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3ABA36C2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51299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1C6A73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72BA1637" w14:textId="77777777" w:rsidR="001C6A73" w:rsidRPr="001C6A73" w:rsidRDefault="001C6A73" w:rsidP="001C6A73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bookmarkStart w:id="3" w:name="_Hlk132706000"/>
      <w:bookmarkStart w:id="4" w:name="_Hlk126913795"/>
      <w:r w:rsidRPr="001C6A73">
        <w:rPr>
          <w:rFonts w:ascii="Arial" w:hAnsi="Arial" w:cs="Arial"/>
          <w:b/>
          <w:sz w:val="21"/>
          <w:szCs w:val="21"/>
        </w:rPr>
        <w:t>„Budowa łącznika do drogi wojewódzkiej nr 884 wraz z przebudową drogi powiatowej nr 2083R w miejscowości Krzywcza”</w:t>
      </w:r>
      <w:bookmarkEnd w:id="3"/>
      <w:bookmarkEnd w:id="4"/>
    </w:p>
    <w:p w14:paraId="11B05FA3" w14:textId="77777777" w:rsidR="001C6A73" w:rsidRDefault="001C6A73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160F" w14:textId="77777777" w:rsidR="00BA6F95" w:rsidRDefault="00BA6F95" w:rsidP="0038231F">
      <w:pPr>
        <w:spacing w:after="0" w:line="240" w:lineRule="auto"/>
      </w:pPr>
      <w:r>
        <w:separator/>
      </w:r>
    </w:p>
  </w:endnote>
  <w:endnote w:type="continuationSeparator" w:id="0">
    <w:p w14:paraId="2380CF66" w14:textId="77777777" w:rsidR="00BA6F95" w:rsidRDefault="00BA6F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5440" w14:textId="77777777" w:rsidR="00BA6F95" w:rsidRDefault="00BA6F95" w:rsidP="0038231F">
      <w:pPr>
        <w:spacing w:after="0" w:line="240" w:lineRule="auto"/>
      </w:pPr>
      <w:r>
        <w:separator/>
      </w:r>
    </w:p>
  </w:footnote>
  <w:footnote w:type="continuationSeparator" w:id="0">
    <w:p w14:paraId="09197E3C" w14:textId="77777777" w:rsidR="00BA6F95" w:rsidRDefault="00BA6F95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4</cp:revision>
  <cp:lastPrinted>2016-07-26T10:32:00Z</cp:lastPrinted>
  <dcterms:created xsi:type="dcterms:W3CDTF">2023-04-18T10:28:00Z</dcterms:created>
  <dcterms:modified xsi:type="dcterms:W3CDTF">2023-06-06T06:50:00Z</dcterms:modified>
</cp:coreProperties>
</file>